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B89C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74E736D9" w14:textId="33A1817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ЖИЛИЩНИК ГОРОДА МОСКВЫ»</w:t>
      </w:r>
    </w:p>
    <w:p w14:paraId="65301E89" w14:textId="55F003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69C8" w14:textId="07A0533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201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/ </w:t>
      </w:r>
      <w:r w:rsidR="00FA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 В.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. /</w:t>
      </w:r>
    </w:p>
    <w:p w14:paraId="351D6371" w14:textId="131A80F4" w:rsidR="0089039D" w:rsidRDefault="007437FB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510D189" w14:textId="5E9053E3" w:rsidR="0089039D" w:rsidRPr="0089039D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04B908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F3751C" w14:textId="6B528702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B84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ВТОРНЫЙ)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B84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B84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FE0A19F" w14:textId="572644C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ледствиях залива квартиры</w:t>
      </w:r>
    </w:p>
    <w:p w14:paraId="37A4FA33" w14:textId="4921870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, квартира 1577.</w:t>
      </w:r>
    </w:p>
    <w:p w14:paraId="4F1F3B29" w14:textId="754379F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D7C6B" w14:textId="526A085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74A89060" w14:textId="5A445876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0AA745" w14:textId="41868A4F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0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-на </w:t>
      </w:r>
      <w:proofErr w:type="spellStart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а</w:t>
      </w:r>
      <w:proofErr w:type="spellEnd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Ивановича, собственника кв. № 1577. </w:t>
      </w:r>
    </w:p>
    <w:p w14:paraId="327AA6CA" w14:textId="77777777" w:rsidR="007437FB" w:rsidRPr="007437FB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 составе: </w:t>
      </w:r>
    </w:p>
    <w:p w14:paraId="66DB3068" w14:textId="4DF89AB2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инженера ГБУ «ЖИЛИЩНИК ГОРОДА МОСКВЫ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</w:t>
      </w:r>
    </w:p>
    <w:p w14:paraId="55537E1F" w14:textId="0310883A" w:rsidR="007437FB" w:rsidRP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Комиссии: </w:t>
      </w:r>
    </w:p>
    <w:p w14:paraId="48FBE86D" w14:textId="5A0561E9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хника ГБУ «ЖИЛИЩНИК ГОРОДА МОСКВЫ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</w:t>
      </w:r>
    </w:p>
    <w:p w14:paraId="104FA1F8" w14:textId="48176793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ехника ГБУ «ЖИЛИЩНИК ГОРОДА МОСКВЫ» Тимченко Г.Н.</w:t>
      </w:r>
    </w:p>
    <w:p w14:paraId="785D4CE2" w14:textId="5586D7D4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 ГБУ «ЖИЛИЩНИК ГОРОДА МОСКВЫ» Костина А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AE75C" w14:textId="1041E606" w:rsidR="0089039D" w:rsidRPr="0089039D" w:rsidRDefault="0089039D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проведении обследования квар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.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FAAA70" w14:textId="76BEDC2B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(нанимателем) указанного жилого помещения является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1D60B" w14:textId="0DD7B79C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уемая квартира расположена на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жного дома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951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, состоит из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27 </w:t>
      </w:r>
      <w:proofErr w:type="spellStart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4DFC2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B910A" w14:textId="066D201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ень обследования комиссией установлено:</w:t>
      </w:r>
    </w:p>
    <w:p w14:paraId="482AD918" w14:textId="4E02CD8B" w:rsidR="0089039D" w:rsidRPr="00EF0806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роизошел залив квартиры №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77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результате которого пострадали: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хожая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ная комната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реждена электропроводка, паркетная доска, внутренняя отделка и мебель</w:t>
      </w:r>
      <w:r w:rsid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стены.</w:t>
      </w:r>
      <w:proofErr w:type="gramStart"/>
      <w:r w:rsid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ED743AA" w14:textId="2F10B358" w:rsidR="0089039D" w:rsidRDefault="0089039D" w:rsidP="00B8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4C96">
        <w:rPr>
          <w:rFonts w:ascii="Times New Roman" w:eastAsia="Times New Roman" w:hAnsi="Times New Roman" w:cs="Times New Roman"/>
          <w:szCs w:val="24"/>
          <w:lang w:eastAsia="ru-RU"/>
        </w:rPr>
        <w:t>(указать объ</w:t>
      </w:r>
      <w:r w:rsidR="00B84C96" w:rsidRPr="00B84C96">
        <w:rPr>
          <w:rFonts w:ascii="Times New Roman" w:eastAsia="Times New Roman" w:hAnsi="Times New Roman" w:cs="Times New Roman"/>
          <w:szCs w:val="24"/>
          <w:lang w:eastAsia="ru-RU"/>
        </w:rPr>
        <w:t>ё</w:t>
      </w:r>
      <w:r w:rsidRPr="00B84C96">
        <w:rPr>
          <w:rFonts w:ascii="Times New Roman" w:eastAsia="Times New Roman" w:hAnsi="Times New Roman" w:cs="Times New Roman"/>
          <w:szCs w:val="24"/>
          <w:lang w:eastAsia="ru-RU"/>
        </w:rPr>
        <w:t>м причин</w:t>
      </w:r>
      <w:r w:rsidR="00EF0806" w:rsidRPr="00B84C96">
        <w:rPr>
          <w:rFonts w:ascii="Times New Roman" w:eastAsia="Times New Roman" w:hAnsi="Times New Roman" w:cs="Times New Roman"/>
          <w:szCs w:val="24"/>
          <w:lang w:eastAsia="ru-RU"/>
        </w:rPr>
        <w:t>ё</w:t>
      </w:r>
      <w:r w:rsidRPr="00B84C96">
        <w:rPr>
          <w:rFonts w:ascii="Times New Roman" w:eastAsia="Times New Roman" w:hAnsi="Times New Roman" w:cs="Times New Roman"/>
          <w:szCs w:val="24"/>
          <w:lang w:eastAsia="ru-RU"/>
        </w:rPr>
        <w:t>нного ущерба с указанием поврежденных вещей</w:t>
      </w:r>
      <w:r w:rsidR="00B84C96" w:rsidRPr="00B84C96">
        <w:rPr>
          <w:rFonts w:ascii="Times New Roman" w:eastAsia="Times New Roman" w:hAnsi="Times New Roman" w:cs="Times New Roman"/>
          <w:szCs w:val="24"/>
          <w:lang w:eastAsia="ru-RU"/>
        </w:rPr>
        <w:t xml:space="preserve"> от первого залива</w:t>
      </w:r>
      <w:r w:rsidRPr="00B84C96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14:paraId="5C942CBB" w14:textId="41837F0A" w:rsidR="00B84C96" w:rsidRPr="00B84C96" w:rsidRDefault="00B84C96" w:rsidP="00B8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е обследование квартиры выявило: </w:t>
      </w:r>
    </w:p>
    <w:p w14:paraId="489CC6CD" w14:textId="5506ED6C" w:rsidR="00B84C96" w:rsidRPr="00B84C96" w:rsidRDefault="00B84C96" w:rsidP="00B8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залива в квартире потерпевшего образовалась плесень и гибок на стенах в прихожей и ванной комнат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объём повреждений: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</w:t>
      </w: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CD23AD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9159" w14:textId="377B09B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следования вышерасположенной квартиры </w:t>
      </w:r>
      <w:r w:rsidRPr="008F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0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8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явлено:</w:t>
      </w:r>
    </w:p>
    <w:p w14:paraId="5513CCD6" w14:textId="6F977A0A" w:rsidR="0089039D" w:rsidRPr="00B84C96" w:rsidRDefault="00EF0806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ин Песков Д.С</w:t>
      </w:r>
      <w:r w:rsidR="0089039D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имал ванную, уснул и допустил залив помещения соседа снизу – Гр. </w:t>
      </w:r>
      <w:proofErr w:type="spellStart"/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чина</w:t>
      </w:r>
      <w:proofErr w:type="spellEnd"/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чинив указанные повреждения, вину отрицает, причина залива установлена со слов сожительницы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  <w:r w:rsidR="00B84C96"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="00B84C96"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14:paraId="2D10BBCA" w14:textId="06C60C7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 залива с указан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действия причинителя вреда)</w:t>
      </w:r>
    </w:p>
    <w:p w14:paraId="20777ECC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0D0D" w14:textId="322B32D9" w:rsidR="0089039D" w:rsidRPr="00B84C96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ехнической эксплуатации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фонда, установленные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7 сентября 2003 г.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0 «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и норм техническ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эксплуатации жилищного фонда»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тветственное и халатное общественно опасное поведение</w:t>
      </w:r>
      <w:proofErr w:type="gramStart"/>
      <w:r w:rsid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</w:t>
      </w: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14:paraId="4E9F73D2" w14:textId="05B0CDB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, какие именно нормы технической эксплуатации зд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нарушены)</w:t>
      </w:r>
    </w:p>
    <w:p w14:paraId="5207AF4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9013" w14:textId="1FE4062B" w:rsidR="0089039D" w:rsidRPr="007856C0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латное и безответственное поведение Гр. </w:t>
      </w:r>
      <w:proofErr w:type="spellStart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кова</w:t>
      </w:r>
      <w:proofErr w:type="spellEnd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С</w:t>
      </w:r>
      <w:r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нимавшего ванную, уснувшего и допустившего залив помещения соседа снизу – Гр. </w:t>
      </w:r>
      <w:proofErr w:type="spellStart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чина</w:t>
      </w:r>
      <w:proofErr w:type="spellEnd"/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И.</w:t>
      </w:r>
      <w:r w:rsid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.</w:t>
      </w:r>
    </w:p>
    <w:p w14:paraId="4C2FA78B" w14:textId="25FFBD28" w:rsidR="0089039D" w:rsidRPr="0089039D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о произвести ремонт силами: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а</w:t>
      </w:r>
      <w:proofErr w:type="spellEnd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и его сожительницы – Гр. </w:t>
      </w:r>
      <w:proofErr w:type="spellStart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и</w:t>
      </w:r>
      <w:proofErr w:type="spellEnd"/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92F8B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87767" w14:textId="77777777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B5536" w14:textId="1768D7F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причиненного ущерба:</w:t>
      </w:r>
    </w:p>
    <w:p w14:paraId="408A4838" w14:textId="405DFA34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сневый грибок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5 </w:t>
      </w:r>
      <w:proofErr w:type="spellStart"/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4E986A" w14:textId="72955E87" w:rsidR="007856C0" w:rsidRP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я комната 2,5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сневый грибок общей площадью 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8BCA0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DCA7" w14:textId="27D955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восстановительных работ:</w:t>
      </w:r>
    </w:p>
    <w:p w14:paraId="1852911D" w14:textId="112B8940" w:rsidR="000B218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осстановление штукатурки, обоев, краски, удаление плесневого грибка. </w:t>
      </w:r>
    </w:p>
    <w:p w14:paraId="3295CEF7" w14:textId="4E3D180B" w:rsidR="000B218D" w:rsidRPr="007856C0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анная комната 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восстановление штукатурки, краски, керамической плитки, удаление плесневого гриб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824AD9" w14:textId="3D704D4E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73F32" w14:textId="1A1026DF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A0B4" w14:textId="1B2DFD7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дтверждения факта обследования квартиры были приглашены:</w:t>
      </w:r>
    </w:p>
    <w:p w14:paraId="2822FF25" w14:textId="0874188F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ь</w:t>
      </w:r>
      <w:proofErr w:type="spellEnd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Песков Д.С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88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2FB8A" w14:textId="1EF696B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ая сторон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8D9D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F628A" w14:textId="021F2B9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рех экземплярах, по одному для собственников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нимателей) жилых помещений, и один - для жилищной организации.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404BF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71191" w14:textId="00D7EADE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1D19BD06" w14:textId="36C6DC8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/</w:t>
      </w:r>
      <w:r w:rsidR="000B218D" w:rsidRP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7F753E62" w14:textId="0607211B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нберг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FE72013" w14:textId="5A8DB829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ченко Г.Н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A15409B" w14:textId="3CD0B5E0" w:rsidR="000B218D" w:rsidRPr="0089039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остин А.Л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7E728CE" w14:textId="77777777" w:rsidR="000B218D" w:rsidRPr="0089039D" w:rsidRDefault="000B218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5716" w14:textId="097E591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407CD33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7C7B6" w14:textId="4F2CEA4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(наниматели):</w:t>
      </w:r>
    </w:p>
    <w:p w14:paraId="54957512" w14:textId="702AD8A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4B91938" w14:textId="3F064FA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ков Д.С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80673B2" w14:textId="77777777" w:rsidR="000C298E" w:rsidRPr="0089039D" w:rsidRDefault="000C298E" w:rsidP="008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98E" w:rsidRPr="0089039D" w:rsidSect="007856C0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F39A" w14:textId="2D632631" w:rsidR="007856C0" w:rsidRPr="007856C0" w:rsidRDefault="007856C0" w:rsidP="007856C0">
    <w:pPr>
      <w:pStyle w:val="a4"/>
      <w:jc w:val="right"/>
      <w:rPr>
        <w:rFonts w:ascii="Times New Roman" w:hAnsi="Times New Roman" w:cs="Times New Roman"/>
        <w:sz w:val="18"/>
        <w:szCs w:val="20"/>
      </w:rPr>
    </w:pPr>
    <w:r w:rsidRPr="007856C0">
      <w:rPr>
        <w:rFonts w:ascii="Times New Roman" w:hAnsi="Times New Roman" w:cs="Times New Roman"/>
        <w:sz w:val="18"/>
        <w:szCs w:val="20"/>
      </w:rPr>
      <w:t xml:space="preserve">Подготовлено Правовым центром «САП ЭСТЕЙТ» </w:t>
    </w:r>
    <w:r w:rsidRPr="007856C0">
      <w:rPr>
        <w:rFonts w:ascii="Times New Roman" w:hAnsi="Times New Roman" w:cs="Times New Roman"/>
        <w:sz w:val="18"/>
        <w:szCs w:val="20"/>
        <w:lang w:val="en-US"/>
      </w:rPr>
      <w:t>www</w:t>
    </w:r>
    <w:r w:rsidRPr="007856C0">
      <w:rPr>
        <w:rFonts w:ascii="Times New Roman" w:hAnsi="Times New Roman" w:cs="Times New Roman"/>
        <w:sz w:val="18"/>
        <w:szCs w:val="20"/>
      </w:rPr>
      <w:t>.</w:t>
    </w:r>
    <w:r w:rsidRPr="007856C0">
      <w:rPr>
        <w:rFonts w:ascii="Times New Roman" w:hAnsi="Times New Roman" w:cs="Times New Roman"/>
        <w:sz w:val="18"/>
        <w:szCs w:val="20"/>
        <w:lang w:val="en-US"/>
      </w:rPr>
      <w:t>sup</w:t>
    </w:r>
    <w:r w:rsidRPr="007856C0">
      <w:rPr>
        <w:rFonts w:ascii="Times New Roman" w:hAnsi="Times New Roman" w:cs="Times New Roman"/>
        <w:sz w:val="18"/>
        <w:szCs w:val="20"/>
      </w:rPr>
      <w:t>-</w:t>
    </w:r>
    <w:r w:rsidRPr="007856C0">
      <w:rPr>
        <w:rFonts w:ascii="Times New Roman" w:hAnsi="Times New Roman" w:cs="Times New Roman"/>
        <w:sz w:val="18"/>
        <w:szCs w:val="20"/>
        <w:lang w:val="en-US"/>
      </w:rPr>
      <w:t>estate</w:t>
    </w:r>
    <w:r w:rsidRPr="007856C0">
      <w:rPr>
        <w:rFonts w:ascii="Times New Roman" w:hAnsi="Times New Roman" w:cs="Times New Roman"/>
        <w:sz w:val="18"/>
        <w:szCs w:val="20"/>
      </w:rPr>
      <w:t>.</w:t>
    </w:r>
    <w:proofErr w:type="spellStart"/>
    <w:r w:rsidRPr="007856C0">
      <w:rPr>
        <w:rFonts w:ascii="Times New Roman" w:hAnsi="Times New Roman" w:cs="Times New Roman"/>
        <w:sz w:val="18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F1DCC"/>
    <w:rsid w:val="005201C5"/>
    <w:rsid w:val="007437FB"/>
    <w:rsid w:val="007856C0"/>
    <w:rsid w:val="0086567B"/>
    <w:rsid w:val="0089039D"/>
    <w:rsid w:val="008F35C0"/>
    <w:rsid w:val="00902FB6"/>
    <w:rsid w:val="00B84C96"/>
    <w:rsid w:val="00BB00E8"/>
    <w:rsid w:val="00CE7A58"/>
    <w:rsid w:val="00D13A11"/>
    <w:rsid w:val="00D405E6"/>
    <w:rsid w:val="00D9141A"/>
    <w:rsid w:val="00DF268F"/>
    <w:rsid w:val="00E751A1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B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53BC-AD55-48F7-BF35-DE95067E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дминистратор</cp:lastModifiedBy>
  <cp:revision>10</cp:revision>
  <dcterms:created xsi:type="dcterms:W3CDTF">2019-08-29T09:44:00Z</dcterms:created>
  <dcterms:modified xsi:type="dcterms:W3CDTF">2020-05-21T19:55:00Z</dcterms:modified>
</cp:coreProperties>
</file>